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FCC7" w14:textId="45BB81AE" w:rsidR="006155C2" w:rsidRPr="00FA4DD0" w:rsidRDefault="002654AE" w:rsidP="006155C2">
      <w:pPr>
        <w:jc w:val="center"/>
        <w:rPr>
          <w:rFonts w:ascii="Avenir Next" w:hAnsi="Avenir Next"/>
        </w:rPr>
      </w:pPr>
      <w:r>
        <w:rPr>
          <w:rFonts w:ascii="Avenir Roman" w:hAnsi="Avenir Roman"/>
          <w:noProof/>
        </w:rPr>
        <w:drawing>
          <wp:anchor distT="0" distB="0" distL="114300" distR="114300" simplePos="0" relativeHeight="251658240" behindDoc="0" locked="0" layoutInCell="1" allowOverlap="1" wp14:anchorId="65C5C311" wp14:editId="659A9728">
            <wp:simplePos x="0" y="0"/>
            <wp:positionH relativeFrom="column">
              <wp:posOffset>2016893</wp:posOffset>
            </wp:positionH>
            <wp:positionV relativeFrom="paragraph">
              <wp:posOffset>50242</wp:posOffset>
            </wp:positionV>
            <wp:extent cx="2981325" cy="1571625"/>
            <wp:effectExtent l="0" t="0" r="317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 Builders Basic Full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30794" r="24199" b="30418"/>
                    <a:stretch/>
                  </pic:blipFill>
                  <pic:spPr bwMode="auto">
                    <a:xfrm>
                      <a:off x="0" y="0"/>
                      <a:ext cx="29813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DD0">
        <w:rPr>
          <w:rFonts w:ascii="Avenir Next" w:hAnsi="Avenir Next"/>
          <w:noProof/>
        </w:rPr>
        <w:t>R</w:t>
      </w:r>
      <w:r w:rsidR="006155C2">
        <w:rPr>
          <w:rFonts w:ascii="Avenir Next" w:hAnsi="Avenir Next"/>
          <w:noProof/>
        </w:rPr>
        <w:t>o</w:t>
      </w:r>
      <w:r w:rsidR="006155C2" w:rsidRPr="00FA4DD0">
        <w:rPr>
          <w:rFonts w:ascii="Avenir Next" w:hAnsi="Avenir Next"/>
          <w:noProof/>
        </w:rPr>
        <w:t>ry Vaden</w:t>
      </w:r>
      <w:r w:rsidR="006155C2" w:rsidRPr="00FA4DD0">
        <w:rPr>
          <w:rFonts w:ascii="Avenir Next" w:hAnsi="Avenir Next"/>
        </w:rPr>
        <w:t xml:space="preserve"> </w:t>
      </w:r>
      <w:r w:rsidR="003A106E">
        <w:rPr>
          <w:rFonts w:ascii="Avenir Next" w:hAnsi="Avenir Next"/>
        </w:rPr>
        <w:t>Speaker Introduction</w:t>
      </w:r>
      <w:bookmarkStart w:id="0" w:name="_GoBack"/>
      <w:bookmarkEnd w:id="0"/>
      <w:r w:rsidR="006155C2" w:rsidRPr="00FA4DD0">
        <w:rPr>
          <w:rFonts w:ascii="Avenir Next" w:hAnsi="Avenir Next"/>
        </w:rPr>
        <w:t>:</w:t>
      </w:r>
    </w:p>
    <w:p w14:paraId="366B556E" w14:textId="77777777" w:rsidR="006155C2" w:rsidRPr="00FA4DD0" w:rsidRDefault="006155C2" w:rsidP="006155C2">
      <w:pPr>
        <w:rPr>
          <w:rFonts w:ascii="Avenir Next" w:hAnsi="Avenir Next"/>
        </w:rPr>
      </w:pPr>
    </w:p>
    <w:p w14:paraId="4EB92F75" w14:textId="77777777" w:rsidR="006155C2" w:rsidRPr="00FA4DD0" w:rsidRDefault="006155C2" w:rsidP="006155C2">
      <w:pPr>
        <w:rPr>
          <w:rFonts w:ascii="Avenir Next" w:hAnsi="Avenir Next"/>
        </w:rPr>
      </w:pPr>
      <w:r w:rsidRPr="00FA4DD0">
        <w:rPr>
          <w:rFonts w:ascii="Avenir Next" w:hAnsi="Avenir Next"/>
        </w:rPr>
        <w:t xml:space="preserve">Rory Vaden is the </w:t>
      </w:r>
      <w:r w:rsidRPr="00FA4DD0">
        <w:rPr>
          <w:rFonts w:ascii="Avenir Next" w:hAnsi="Avenir Next"/>
          <w:i/>
        </w:rPr>
        <w:t>New York Times</w:t>
      </w:r>
      <w:r w:rsidRPr="00FA4DD0">
        <w:rPr>
          <w:rFonts w:ascii="Avenir Next" w:hAnsi="Avenir Next"/>
        </w:rPr>
        <w:t xml:space="preserve"> bestselling author of </w:t>
      </w:r>
      <w:r w:rsidRPr="00FA4DD0">
        <w:rPr>
          <w:rFonts w:ascii="Avenir Next" w:hAnsi="Avenir Next"/>
          <w:i/>
        </w:rPr>
        <w:t>Take the Stairs</w:t>
      </w:r>
      <w:r w:rsidRPr="00FA4DD0">
        <w:rPr>
          <w:rFonts w:ascii="Avenir Next" w:hAnsi="Avenir Next"/>
        </w:rPr>
        <w:t>. His insights have  been featured in the Wall Street Journal, Forbes, CNN, Entrepreneur, Inc, on Fox News national television and in several other major media outlets. As a world-renowned speaker, His Tedx talk has been viewed over 2 million times, he is a 2x World Champion of Public Speaking Finalist and he was recently named as one of the top 100 leadership speakers in the world by Inc Magazine. He is also the Co-Founder of Brand Builders Group where he teaches people to build and monetize a rock solid reputation™.</w:t>
      </w:r>
    </w:p>
    <w:p w14:paraId="315E74D2" w14:textId="2D589AAB" w:rsidR="006155C2" w:rsidRDefault="006155C2" w:rsidP="006155C2"/>
    <w:p w14:paraId="3B3268F7" w14:textId="17F19337" w:rsidR="003A106E" w:rsidRDefault="003A106E" w:rsidP="006155C2">
      <w:r>
        <w:rPr>
          <w:rFonts w:ascii="Avenir Next" w:hAnsi="Avenir Next"/>
        </w:rPr>
        <w:t>Please help me welcome Mr. Rory Vaden!</w:t>
      </w:r>
    </w:p>
    <w:p w14:paraId="5F6ED05E" w14:textId="56BE3271" w:rsidR="006155C2" w:rsidRPr="00F644A2" w:rsidRDefault="006155C2" w:rsidP="006155C2">
      <w:pPr>
        <w:jc w:val="center"/>
        <w:rPr>
          <w:rFonts w:ascii="Avenir Next" w:hAnsi="Avenir Next"/>
        </w:rPr>
      </w:pPr>
    </w:p>
    <w:p w14:paraId="7418A5B8" w14:textId="4D644048" w:rsidR="00F644A2" w:rsidRPr="00F644A2" w:rsidRDefault="00F644A2" w:rsidP="00F644A2">
      <w:pPr>
        <w:rPr>
          <w:rFonts w:ascii="Avenir Next" w:hAnsi="Avenir Next"/>
        </w:rPr>
      </w:pPr>
    </w:p>
    <w:sectPr w:rsidR="00F644A2" w:rsidRPr="00F644A2" w:rsidSect="00F644A2">
      <w:footerReference w:type="default" r:id="rId9"/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26BDE" w14:textId="77777777" w:rsidR="00417AAA" w:rsidRDefault="00417AAA" w:rsidP="00916B95">
      <w:r>
        <w:separator/>
      </w:r>
    </w:p>
  </w:endnote>
  <w:endnote w:type="continuationSeparator" w:id="0">
    <w:p w14:paraId="5C627D44" w14:textId="77777777" w:rsidR="00417AAA" w:rsidRDefault="00417AAA" w:rsidP="0091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BAD34" w14:textId="56B57BA4" w:rsidR="00916B95" w:rsidRPr="00916B95" w:rsidRDefault="00916B95" w:rsidP="00916B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514EE" wp14:editId="4BF1FA37">
              <wp:simplePos x="0" y="0"/>
              <wp:positionH relativeFrom="column">
                <wp:posOffset>477255</wp:posOffset>
              </wp:positionH>
              <wp:positionV relativeFrom="paragraph">
                <wp:posOffset>70276</wp:posOffset>
              </wp:positionV>
              <wp:extent cx="5998866" cy="4220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8866" cy="422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F8175A" w14:textId="01165822" w:rsid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 w:rsidRPr="00916B95">
                            <w:rPr>
                              <w:rFonts w:ascii="Avenir Next" w:hAnsi="Avenir Next"/>
                              <w:b/>
                              <w:sz w:val="16"/>
                              <w:szCs w:val="16"/>
                            </w:rPr>
                            <w:t>TheBrandBuildersGroup.com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  <w:t>60 Music Square East Ste 190</w:t>
                          </w:r>
                        </w:p>
                        <w:p w14:paraId="04A610C9" w14:textId="708FB880" w:rsid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>Info@TheBrandBuildersGroup.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>com</w:t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  <w:t>Nashville, TN 37203</w:t>
                          </w:r>
                        </w:p>
                        <w:p w14:paraId="307527F0" w14:textId="4464E1A5" w:rsidR="00916B95" w:rsidRPr="00916B95" w:rsidRDefault="00916B95" w:rsidP="00916B95">
                          <w:pPr>
                            <w:pStyle w:val="Footer"/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</w:pPr>
                          <w:r w:rsidRPr="00916B95"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  <w:r w:rsidRPr="00916B95">
                            <w:rPr>
                              <w:rFonts w:ascii="Avenir Next" w:hAnsi="Avenir Nex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514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.6pt;margin-top:5.55pt;width:472.3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" fillcolor="white [3201]" stroked="f" strokeweight=".5pt">
              <v:textbox>
                <w:txbxContent>
                  <w:p w14:paraId="69F8175A" w14:textId="01165822" w:rsid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 w:rsidRPr="00916B95">
                      <w:rPr>
                        <w:rFonts w:ascii="Avenir Next" w:hAnsi="Avenir Next"/>
                        <w:b/>
                        <w:sz w:val="16"/>
                        <w:szCs w:val="16"/>
                      </w:rPr>
                      <w:t>TheBrandBuildersGroup.com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  <w:t>60 Music Square East Ste 190</w:t>
                    </w:r>
                  </w:p>
                  <w:p w14:paraId="04A610C9" w14:textId="708FB880" w:rsid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>Info@TheBrandBuildersGroup.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>com</w:t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  <w:t>Nashville, TN 37203</w:t>
                    </w:r>
                  </w:p>
                  <w:p w14:paraId="307527F0" w14:textId="4464E1A5" w:rsidR="00916B95" w:rsidRPr="00916B95" w:rsidRDefault="00916B95" w:rsidP="00916B95">
                    <w:pPr>
                      <w:pStyle w:val="Footer"/>
                      <w:rPr>
                        <w:rFonts w:ascii="Avenir Next" w:hAnsi="Avenir Next"/>
                        <w:sz w:val="16"/>
                        <w:szCs w:val="16"/>
                      </w:rPr>
                    </w:pPr>
                    <w:r w:rsidRPr="00916B95"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  <w:r w:rsidRPr="00916B95">
                      <w:rPr>
                        <w:rFonts w:ascii="Avenir Next" w:hAnsi="Avenir Nex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916B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54BA3" w14:textId="77777777" w:rsidR="00417AAA" w:rsidRDefault="00417AAA" w:rsidP="00916B95">
      <w:r>
        <w:separator/>
      </w:r>
    </w:p>
  </w:footnote>
  <w:footnote w:type="continuationSeparator" w:id="0">
    <w:p w14:paraId="6BE4D4C3" w14:textId="77777777" w:rsidR="00417AAA" w:rsidRDefault="00417AAA" w:rsidP="00916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4B0"/>
    <w:multiLevelType w:val="hybridMultilevel"/>
    <w:tmpl w:val="8C7036F0"/>
    <w:lvl w:ilvl="0" w:tplc="13228248">
      <w:start w:val="1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1"/>
    <w:rsid w:val="000D1DBF"/>
    <w:rsid w:val="001171DE"/>
    <w:rsid w:val="00121D87"/>
    <w:rsid w:val="00177015"/>
    <w:rsid w:val="001C6F77"/>
    <w:rsid w:val="00202B4B"/>
    <w:rsid w:val="002254DD"/>
    <w:rsid w:val="002654AE"/>
    <w:rsid w:val="002A0FBD"/>
    <w:rsid w:val="00314DA2"/>
    <w:rsid w:val="003266A8"/>
    <w:rsid w:val="003A106E"/>
    <w:rsid w:val="003B614D"/>
    <w:rsid w:val="003C4F95"/>
    <w:rsid w:val="00417AAA"/>
    <w:rsid w:val="00440EC8"/>
    <w:rsid w:val="00441AE3"/>
    <w:rsid w:val="00492669"/>
    <w:rsid w:val="005372EE"/>
    <w:rsid w:val="005F1DFF"/>
    <w:rsid w:val="006155C2"/>
    <w:rsid w:val="00622020"/>
    <w:rsid w:val="007A7883"/>
    <w:rsid w:val="007D06A1"/>
    <w:rsid w:val="00822873"/>
    <w:rsid w:val="00827461"/>
    <w:rsid w:val="008C53E1"/>
    <w:rsid w:val="009073E6"/>
    <w:rsid w:val="00916B95"/>
    <w:rsid w:val="009269E8"/>
    <w:rsid w:val="00933A50"/>
    <w:rsid w:val="00984584"/>
    <w:rsid w:val="009A5413"/>
    <w:rsid w:val="00AE0360"/>
    <w:rsid w:val="00B3547D"/>
    <w:rsid w:val="00B73842"/>
    <w:rsid w:val="00BB4E27"/>
    <w:rsid w:val="00C100C2"/>
    <w:rsid w:val="00C43ECE"/>
    <w:rsid w:val="00CA5A0E"/>
    <w:rsid w:val="00CB0AD6"/>
    <w:rsid w:val="00CE6CC4"/>
    <w:rsid w:val="00D6261F"/>
    <w:rsid w:val="00D9489E"/>
    <w:rsid w:val="00E01BBF"/>
    <w:rsid w:val="00E22DD8"/>
    <w:rsid w:val="00E851F6"/>
    <w:rsid w:val="00E92082"/>
    <w:rsid w:val="00F204E2"/>
    <w:rsid w:val="00F644A2"/>
    <w:rsid w:val="00FA27B7"/>
    <w:rsid w:val="00FA4DD0"/>
    <w:rsid w:val="00FE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D6AE1"/>
  <w15:chartTrackingRefBased/>
  <w15:docId w15:val="{720CC4B9-6BBC-F440-8B62-5A935C45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E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6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61F"/>
    <w:rPr>
      <w:color w:val="808080"/>
      <w:shd w:val="clear" w:color="auto" w:fill="E6E6E6"/>
    </w:rPr>
  </w:style>
  <w:style w:type="paragraph" w:customStyle="1" w:styleId="ydp76d92279msonormal">
    <w:name w:val="ydp76d92279msonormal"/>
    <w:basedOn w:val="Normal"/>
    <w:rsid w:val="009845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372EE"/>
  </w:style>
  <w:style w:type="paragraph" w:styleId="ListParagraph">
    <w:name w:val="List Paragraph"/>
    <w:basedOn w:val="Normal"/>
    <w:uiPriority w:val="34"/>
    <w:qFormat/>
    <w:rsid w:val="00E2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B9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6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B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12198-FD20-504A-BE2C-468DBEC4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den@southwesternconsulting.com</dc:creator>
  <cp:keywords/>
  <dc:description/>
  <cp:lastModifiedBy>Rory Vaden</cp:lastModifiedBy>
  <cp:revision>2</cp:revision>
  <dcterms:created xsi:type="dcterms:W3CDTF">2018-12-12T19:28:00Z</dcterms:created>
  <dcterms:modified xsi:type="dcterms:W3CDTF">2018-12-12T19:28:00Z</dcterms:modified>
</cp:coreProperties>
</file>